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1DE7E" w14:textId="26CC96E9" w:rsidR="000C1E58" w:rsidRDefault="000C1E58"/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09"/>
      </w:tblGrid>
      <w:tr w:rsidR="00CB4475" w14:paraId="24B7CEC5" w14:textId="77777777" w:rsidTr="0C53DD73">
        <w:trPr>
          <w:cantSplit/>
          <w:trHeight w:hRule="exact" w:val="1644"/>
        </w:trPr>
        <w:tc>
          <w:tcPr>
            <w:tcW w:w="3997" w:type="dxa"/>
            <w:tcMar>
              <w:left w:w="0" w:type="dxa"/>
              <w:right w:w="0" w:type="dxa"/>
            </w:tcMar>
          </w:tcPr>
          <w:p w14:paraId="2DB803B0" w14:textId="4F0DFE16" w:rsidR="00CB4475" w:rsidRPr="000C1E58" w:rsidRDefault="00CB4475" w:rsidP="00633DED">
            <w:pPr>
              <w:pStyle w:val="Smalltabletext"/>
            </w:pPr>
            <w:r w:rsidRPr="000C1E58">
              <w:t xml:space="preserve">Job Band – </w:t>
            </w:r>
            <w:r w:rsidR="0038101C">
              <w:t>7</w:t>
            </w:r>
          </w:p>
          <w:p w14:paraId="07724D8F" w14:textId="3D66C36C" w:rsidR="000C1E58" w:rsidRPr="000C1E58" w:rsidRDefault="00CB4475" w:rsidP="009B2584">
            <w:pPr>
              <w:pStyle w:val="Smalltabletext"/>
            </w:pPr>
            <w:r w:rsidRPr="000C1E58">
              <w:t xml:space="preserve">Hotel Level – </w:t>
            </w:r>
            <w:r w:rsidR="0038101C">
              <w:t>I</w:t>
            </w:r>
          </w:p>
        </w:tc>
        <w:tc>
          <w:tcPr>
            <w:tcW w:w="6209" w:type="dxa"/>
            <w:tcMar>
              <w:left w:w="0" w:type="dxa"/>
              <w:right w:w="0" w:type="dxa"/>
            </w:tcMar>
          </w:tcPr>
          <w:p w14:paraId="47161987" w14:textId="44D32771" w:rsidR="00CB4475" w:rsidRPr="000C1E58" w:rsidRDefault="00CB4475" w:rsidP="00633DED">
            <w:pPr>
              <w:pStyle w:val="Smalltabletext"/>
            </w:pPr>
            <w:r w:rsidRPr="000C1E58">
              <w:t xml:space="preserve">Department – </w:t>
            </w:r>
            <w:r w:rsidR="0038101C">
              <w:t>Engineering</w:t>
            </w:r>
          </w:p>
          <w:p w14:paraId="32EAE941" w14:textId="14D0B00D" w:rsidR="000C1E58" w:rsidRPr="000C1E58" w:rsidRDefault="00CB4475" w:rsidP="00633DED">
            <w:pPr>
              <w:pStyle w:val="Smalltabletext"/>
            </w:pPr>
            <w:r w:rsidRPr="000C1E58">
              <w:t>Reports to –</w:t>
            </w:r>
            <w:r w:rsidR="00463E2D" w:rsidRPr="000C1E58">
              <w:t xml:space="preserve"> </w:t>
            </w:r>
            <w:r w:rsidR="0038101C">
              <w:t>Operations Manager</w:t>
            </w:r>
          </w:p>
          <w:p w14:paraId="35DE1AD3" w14:textId="34CAEFC5" w:rsidR="00CB4475" w:rsidRPr="000C1E58" w:rsidRDefault="00CB4475" w:rsidP="00633DED">
            <w:pPr>
              <w:pStyle w:val="Smalltabletext"/>
            </w:pPr>
            <w:r w:rsidRPr="000C1E58">
              <w:t xml:space="preserve">  </w:t>
            </w:r>
          </w:p>
        </w:tc>
      </w:tr>
    </w:tbl>
    <w:p w14:paraId="5BA7A118" w14:textId="677173C5" w:rsidR="0C53DD73" w:rsidRPr="00463E2D" w:rsidRDefault="0C53DD73" w:rsidP="0C53DD73">
      <w:pPr>
        <w:rPr>
          <w:color w:val="706F6F" w:themeColor="accent3"/>
          <w:sz w:val="28"/>
          <w:szCs w:val="28"/>
        </w:rPr>
      </w:pPr>
      <w:r w:rsidRPr="00463E2D">
        <w:rPr>
          <w:color w:val="706F6F" w:themeColor="accent3"/>
          <w:sz w:val="28"/>
          <w:szCs w:val="28"/>
        </w:rPr>
        <w:t xml:space="preserve">Welcome to </w:t>
      </w:r>
      <w:r w:rsidR="00CB443A">
        <w:rPr>
          <w:color w:val="706F6F" w:themeColor="accent3"/>
          <w:sz w:val="28"/>
          <w:szCs w:val="28"/>
        </w:rPr>
        <w:t>ABC HOTEL</w:t>
      </w:r>
      <w:r w:rsidRPr="00463E2D">
        <w:rPr>
          <w:color w:val="706F6F" w:themeColor="accent3"/>
          <w:sz w:val="28"/>
          <w:szCs w:val="28"/>
        </w:rPr>
        <w:t xml:space="preserve">.  Now that you’re part of our family, let’s explain the role you will play.  </w:t>
      </w:r>
    </w:p>
    <w:p w14:paraId="62AE64CB" w14:textId="38ACA239" w:rsidR="0C53DD73" w:rsidRDefault="0C53DD73" w:rsidP="0C53DD73"/>
    <w:p w14:paraId="3A84254C" w14:textId="77777777" w:rsidR="00A10924" w:rsidRDefault="00A10924" w:rsidP="00A10924">
      <w:pPr>
        <w:pStyle w:val="Heading2"/>
        <w:rPr>
          <w:sz w:val="32"/>
          <w:szCs w:val="32"/>
        </w:rPr>
      </w:pPr>
      <w:r>
        <w:t xml:space="preserve">What’s the job? </w:t>
      </w:r>
    </w:p>
    <w:p w14:paraId="0FEC769B" w14:textId="377DC455" w:rsidR="00D62B85" w:rsidRPr="00D62B85" w:rsidRDefault="0029641E" w:rsidP="00D114FE">
      <w:pPr>
        <w:rPr>
          <w:rFonts w:ascii="Arial" w:eastAsia="Times New Roman" w:hAnsi="Arial" w:cs="Arial"/>
          <w:color w:val="706F6F" w:themeColor="background1"/>
          <w:sz w:val="28"/>
          <w:szCs w:val="28"/>
          <w:shd w:val="clear" w:color="auto" w:fill="FFFFFF"/>
          <w:lang w:eastAsia="en-GB"/>
        </w:rPr>
      </w:pPr>
      <w:r w:rsidRPr="00D62B85">
        <w:rPr>
          <w:color w:val="706F6F" w:themeColor="background1"/>
          <w:sz w:val="28"/>
          <w:szCs w:val="28"/>
        </w:rPr>
        <w:t xml:space="preserve">As Head of Maintenance, you’ll </w:t>
      </w:r>
      <w:r w:rsidR="00D62B85" w:rsidRPr="00D62B85">
        <w:rPr>
          <w:rFonts w:ascii="Arial" w:eastAsia="Times New Roman" w:hAnsi="Arial" w:cs="Arial"/>
          <w:color w:val="706F6F" w:themeColor="background1"/>
          <w:sz w:val="28"/>
          <w:szCs w:val="28"/>
          <w:shd w:val="clear" w:color="auto" w:fill="FFFFFF"/>
          <w:lang w:eastAsia="en-GB"/>
        </w:rPr>
        <w:t xml:space="preserve">ensure all aspects of </w:t>
      </w:r>
      <w:r w:rsidR="00D62B85">
        <w:rPr>
          <w:rFonts w:ascii="Arial" w:eastAsia="Times New Roman" w:hAnsi="Arial" w:cs="Arial"/>
          <w:color w:val="706F6F" w:themeColor="background1"/>
          <w:sz w:val="28"/>
          <w:szCs w:val="28"/>
          <w:shd w:val="clear" w:color="auto" w:fill="FFFFFF"/>
          <w:lang w:eastAsia="en-GB"/>
        </w:rPr>
        <w:t xml:space="preserve">hotel </w:t>
      </w:r>
      <w:r w:rsidR="00D62B85" w:rsidRPr="00D62B85">
        <w:rPr>
          <w:rFonts w:ascii="Arial" w:eastAsia="Times New Roman" w:hAnsi="Arial" w:cs="Arial"/>
          <w:color w:val="706F6F" w:themeColor="background1"/>
          <w:sz w:val="28"/>
          <w:szCs w:val="28"/>
          <w:shd w:val="clear" w:color="auto" w:fill="FFFFFF"/>
          <w:lang w:eastAsia="en-GB"/>
        </w:rPr>
        <w:t xml:space="preserve">maintenance and management are </w:t>
      </w:r>
      <w:r w:rsidR="00D62B85">
        <w:rPr>
          <w:rFonts w:ascii="Arial" w:eastAsia="Times New Roman" w:hAnsi="Arial" w:cs="Arial"/>
          <w:color w:val="706F6F" w:themeColor="background1"/>
          <w:sz w:val="28"/>
          <w:szCs w:val="28"/>
          <w:shd w:val="clear" w:color="auto" w:fill="FFFFFF"/>
          <w:lang w:eastAsia="en-GB"/>
        </w:rPr>
        <w:t>kept</w:t>
      </w:r>
      <w:r w:rsidR="00D62B85" w:rsidRPr="00D62B85">
        <w:rPr>
          <w:rFonts w:ascii="Arial" w:eastAsia="Times New Roman" w:hAnsi="Arial" w:cs="Arial"/>
          <w:color w:val="706F6F" w:themeColor="background1"/>
          <w:sz w:val="28"/>
          <w:szCs w:val="28"/>
          <w:shd w:val="clear" w:color="auto" w:fill="FFFFFF"/>
          <w:lang w:eastAsia="en-GB"/>
        </w:rPr>
        <w:t xml:space="preserve"> to the very best standards and in </w:t>
      </w:r>
      <w:r w:rsidR="00D62B85">
        <w:rPr>
          <w:rFonts w:ascii="Arial" w:eastAsia="Times New Roman" w:hAnsi="Arial" w:cs="Arial"/>
          <w:color w:val="706F6F" w:themeColor="background1"/>
          <w:sz w:val="28"/>
          <w:szCs w:val="28"/>
          <w:shd w:val="clear" w:color="auto" w:fill="FFFFFF"/>
          <w:lang w:eastAsia="en-GB"/>
        </w:rPr>
        <w:t>line</w:t>
      </w:r>
      <w:r w:rsidR="00D62B85" w:rsidRPr="00D62B85">
        <w:rPr>
          <w:rFonts w:ascii="Arial" w:eastAsia="Times New Roman" w:hAnsi="Arial" w:cs="Arial"/>
          <w:color w:val="706F6F" w:themeColor="background1"/>
          <w:sz w:val="28"/>
          <w:szCs w:val="28"/>
          <w:shd w:val="clear" w:color="auto" w:fill="FFFFFF"/>
          <w:lang w:eastAsia="en-GB"/>
        </w:rPr>
        <w:t xml:space="preserve"> with all relevant health and safety legislature and procedures</w:t>
      </w:r>
      <w:r w:rsidR="00D62B85" w:rsidRPr="00D62B85">
        <w:rPr>
          <w:color w:val="706F6F" w:themeColor="background1"/>
          <w:sz w:val="28"/>
          <w:szCs w:val="28"/>
        </w:rPr>
        <w:t xml:space="preserve">. You’ll </w:t>
      </w:r>
      <w:r w:rsidR="00D62B85">
        <w:rPr>
          <w:color w:val="706F6F" w:themeColor="background1"/>
          <w:sz w:val="28"/>
          <w:szCs w:val="28"/>
        </w:rPr>
        <w:t xml:space="preserve">also </w:t>
      </w:r>
      <w:r w:rsidR="00D62B85" w:rsidRPr="00D62B85">
        <w:rPr>
          <w:color w:val="706F6F" w:themeColor="background1"/>
          <w:sz w:val="28"/>
          <w:szCs w:val="28"/>
        </w:rPr>
        <w:t xml:space="preserve">keep an </w:t>
      </w:r>
      <w:r w:rsidRPr="00D62B85">
        <w:rPr>
          <w:color w:val="706F6F" w:themeColor="background1"/>
          <w:sz w:val="28"/>
          <w:szCs w:val="28"/>
        </w:rPr>
        <w:t xml:space="preserve">organised </w:t>
      </w:r>
      <w:r w:rsidR="00D62B85" w:rsidRPr="00D62B85">
        <w:rPr>
          <w:color w:val="706F6F" w:themeColor="background1"/>
          <w:sz w:val="28"/>
          <w:szCs w:val="28"/>
        </w:rPr>
        <w:t xml:space="preserve">and secure </w:t>
      </w:r>
      <w:r w:rsidRPr="00D62B85">
        <w:rPr>
          <w:color w:val="706F6F" w:themeColor="background1"/>
          <w:sz w:val="28"/>
          <w:szCs w:val="28"/>
        </w:rPr>
        <w:t>maintenance shop</w:t>
      </w:r>
      <w:r w:rsidR="00D62B85" w:rsidRPr="00D62B85">
        <w:rPr>
          <w:color w:val="706F6F" w:themeColor="background1"/>
          <w:sz w:val="28"/>
          <w:szCs w:val="28"/>
        </w:rPr>
        <w:t>.</w:t>
      </w:r>
    </w:p>
    <w:p w14:paraId="4D27FAF9" w14:textId="77777777" w:rsidR="00D62B85" w:rsidRPr="00D62B85" w:rsidRDefault="00D62B85" w:rsidP="00D114FE">
      <w:pPr>
        <w:rPr>
          <w:rFonts w:ascii="Arial" w:eastAsia="Times New Roman" w:hAnsi="Arial" w:cs="Arial"/>
          <w:color w:val="454545"/>
          <w:sz w:val="26"/>
          <w:szCs w:val="26"/>
          <w:shd w:val="clear" w:color="auto" w:fill="FFFFFF"/>
          <w:lang w:eastAsia="en-GB"/>
        </w:rPr>
      </w:pPr>
    </w:p>
    <w:p w14:paraId="2685550A" w14:textId="505349B5" w:rsidR="00A10924" w:rsidRDefault="00A10924" w:rsidP="00A10924">
      <w:pPr>
        <w:pStyle w:val="Heading2"/>
      </w:pPr>
      <w:r>
        <w:t>Your day-to-day</w:t>
      </w:r>
    </w:p>
    <w:tbl>
      <w:tblPr>
        <w:tblStyle w:val="TableGrid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5127"/>
      </w:tblGrid>
      <w:tr w:rsidR="00FE70F9" w14:paraId="6AC14943" w14:textId="77777777" w:rsidTr="005E1D41">
        <w:trPr>
          <w:cantSplit/>
          <w:trHeight w:val="2194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353EEF33" w14:textId="77777777" w:rsidR="00141488" w:rsidRPr="00532FC8" w:rsidRDefault="00141488" w:rsidP="00141488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532FC8">
              <w:rPr>
                <w:b/>
              </w:rPr>
              <w:t>People</w:t>
            </w:r>
          </w:p>
          <w:p w14:paraId="051402BD" w14:textId="4303794C" w:rsidR="0029641E" w:rsidRDefault="0029641E" w:rsidP="0029641E">
            <w:pPr>
              <w:pStyle w:val="Bullet1"/>
            </w:pPr>
            <w:r w:rsidRPr="0029641E">
              <w:t>Manage everyday activities, plan and assign work ensuring you always have the right staffing numbers</w:t>
            </w:r>
          </w:p>
          <w:p w14:paraId="77512F73" w14:textId="7A906979" w:rsidR="00D62B85" w:rsidRPr="0029641E" w:rsidRDefault="00D62B85" w:rsidP="00D62B85">
            <w:pPr>
              <w:pStyle w:val="Bullet1"/>
            </w:pPr>
            <w:r w:rsidRPr="0029641E">
              <w:t>Communicate with all hotel department heads to stay informed of maintenance needs and ensu</w:t>
            </w:r>
            <w:r>
              <w:t>re timely responses to requests</w:t>
            </w:r>
          </w:p>
          <w:p w14:paraId="6BB9AF0D" w14:textId="73061B74" w:rsidR="0029641E" w:rsidRPr="0029641E" w:rsidRDefault="0029641E" w:rsidP="0029641E">
            <w:pPr>
              <w:pStyle w:val="Bullet1"/>
            </w:pPr>
            <w:r w:rsidRPr="0029641E">
              <w:t>Develop your team and improve their performance through coaching and feedback, and create performance and development goals for colleagues - recognise good performance</w:t>
            </w:r>
          </w:p>
          <w:p w14:paraId="4D7D6DDF" w14:textId="48D1DB29" w:rsidR="0029641E" w:rsidRPr="0029641E" w:rsidRDefault="0029641E" w:rsidP="0029641E">
            <w:pPr>
              <w:pStyle w:val="Bullet1"/>
            </w:pPr>
            <w:r w:rsidRPr="0029641E">
              <w:t xml:space="preserve">Train </w:t>
            </w:r>
            <w:r w:rsidR="00D62B85">
              <w:t>your team</w:t>
            </w:r>
            <w:r w:rsidRPr="0029641E">
              <w:t xml:space="preserve"> to make sure they deliver with compliance and to the standards we expect and have the tools they need to work efficiently</w:t>
            </w:r>
          </w:p>
          <w:p w14:paraId="5FECF06E" w14:textId="403F23D7" w:rsidR="0029641E" w:rsidRPr="0029641E" w:rsidRDefault="0029641E" w:rsidP="0029641E">
            <w:pPr>
              <w:pStyle w:val="Bullet1"/>
            </w:pPr>
            <w:r w:rsidRPr="0029641E">
              <w:t>Recommend or initiate any HR elated actions where needed</w:t>
            </w:r>
          </w:p>
          <w:p w14:paraId="0C2FA21D" w14:textId="112B37CD" w:rsidR="00882B6F" w:rsidRPr="00FC17CD" w:rsidRDefault="00882B6F" w:rsidP="005434DA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1D36B94F" w14:textId="6CA34106" w:rsidR="00141488" w:rsidRPr="00A9281D" w:rsidRDefault="001D0914" w:rsidP="00141488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A9281D">
              <w:rPr>
                <w:b/>
              </w:rPr>
              <w:t xml:space="preserve">Financial </w:t>
            </w:r>
          </w:p>
          <w:p w14:paraId="4AAE27AB" w14:textId="7F7832A9" w:rsidR="005D2B4A" w:rsidRDefault="005D2B4A" w:rsidP="005D2B4A">
            <w:pPr>
              <w:pStyle w:val="Bullet1"/>
            </w:pPr>
            <w:r w:rsidRPr="005D2B4A">
              <w:t>Help prepare the departmental budget and financial plans </w:t>
            </w:r>
            <w:r w:rsidRPr="005D2B4A">
              <w:rPr>
                <w:lang w:val="en-US"/>
              </w:rPr>
              <w:t xml:space="preserve">financial and </w:t>
            </w:r>
            <w:r>
              <w:rPr>
                <w:lang w:val="en-US"/>
              </w:rPr>
              <w:t>operational plans for the hotel</w:t>
            </w:r>
            <w:r w:rsidRPr="005D2B4A">
              <w:t> </w:t>
            </w:r>
          </w:p>
          <w:p w14:paraId="4CD0D46D" w14:textId="388AE94A" w:rsidR="005D2B4A" w:rsidRPr="005D2B4A" w:rsidRDefault="005D2B4A" w:rsidP="005D2B4A">
            <w:pPr>
              <w:pStyle w:val="Bullet1"/>
            </w:pPr>
            <w:r w:rsidRPr="005D2B4A">
              <w:t>Monitor budget and control expenses with a focus on energy management, preventive mai</w:t>
            </w:r>
            <w:r>
              <w:t>ntenance, and capital planning</w:t>
            </w:r>
            <w:r w:rsidRPr="005D2B4A">
              <w:t> </w:t>
            </w:r>
          </w:p>
          <w:p w14:paraId="02722BCC" w14:textId="77777777" w:rsidR="005D2B4A" w:rsidRPr="005D2B4A" w:rsidRDefault="005D2B4A" w:rsidP="005D2B4A">
            <w:pPr>
              <w:pStyle w:val="Bullet1"/>
            </w:pPr>
            <w:r w:rsidRPr="005D2B4A">
              <w:rPr>
                <w:lang w:val="en-US"/>
              </w:rPr>
              <w:t>Lead hotel renovations and other projects, negotiate contracts, and ensure timely completion of projects within budget</w:t>
            </w:r>
          </w:p>
          <w:p w14:paraId="314B1DC3" w14:textId="25DDE617" w:rsidR="00FD28A6" w:rsidRPr="00FD28A6" w:rsidRDefault="00FD28A6" w:rsidP="005D2B4A">
            <w:pPr>
              <w:pStyle w:val="Bullet1"/>
              <w:numPr>
                <w:ilvl w:val="0"/>
                <w:numId w:val="0"/>
              </w:numPr>
              <w:ind w:left="142"/>
            </w:pPr>
          </w:p>
          <w:p w14:paraId="6B2AF9E2" w14:textId="707C8807" w:rsidR="00FE70F9" w:rsidRPr="00A9281D" w:rsidRDefault="00FE70F9" w:rsidP="00FD28A6">
            <w:pPr>
              <w:pStyle w:val="Bullet1"/>
              <w:numPr>
                <w:ilvl w:val="0"/>
                <w:numId w:val="0"/>
              </w:numPr>
            </w:pPr>
          </w:p>
        </w:tc>
      </w:tr>
    </w:tbl>
    <w:p w14:paraId="415B76A2" w14:textId="54A096A0" w:rsidR="00141488" w:rsidRDefault="00141488" w:rsidP="00580390"/>
    <w:tbl>
      <w:tblPr>
        <w:tblStyle w:val="TableGrid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5127"/>
      </w:tblGrid>
      <w:tr w:rsidR="0012335F" w14:paraId="2833B374" w14:textId="77777777" w:rsidTr="6E26595A">
        <w:trPr>
          <w:cantSplit/>
          <w:trHeight w:val="2194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10F7EE8E" w14:textId="77777777" w:rsidR="0012335F" w:rsidRPr="00D63212" w:rsidRDefault="0012335F" w:rsidP="00321A8B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  <w:r w:rsidRPr="00D63212">
              <w:rPr>
                <w:b/>
              </w:rPr>
              <w:lastRenderedPageBreak/>
              <w:t>Guest Experience</w:t>
            </w:r>
          </w:p>
          <w:p w14:paraId="16F37F60" w14:textId="319C82FB" w:rsidR="00501149" w:rsidRPr="00501149" w:rsidRDefault="08739FC2" w:rsidP="00501149">
            <w:pPr>
              <w:pStyle w:val="Bullet1"/>
            </w:pPr>
            <w:r>
              <w:t>Understand and respond to customers’ needs and ensure a high level of guest satisfaction  </w:t>
            </w:r>
          </w:p>
          <w:p w14:paraId="166A4C89" w14:textId="00F5033A" w:rsidR="00501149" w:rsidRPr="00501149" w:rsidRDefault="6E26595A" w:rsidP="00501149">
            <w:pPr>
              <w:pStyle w:val="Bullet1"/>
            </w:pPr>
            <w:r w:rsidRPr="6E26595A">
              <w:rPr>
                <w:lang w:val="en-US"/>
              </w:rPr>
              <w:t>Carry out a preventive maintenance programme to ensure the hotel is maintained and in service for guests (example: lighting, refrigeration, heating, air-conditioning, water treatment systems, and pools)</w:t>
            </w:r>
            <w:r>
              <w:t> </w:t>
            </w:r>
          </w:p>
          <w:p w14:paraId="6FCD1506" w14:textId="77777777" w:rsidR="0012335F" w:rsidRPr="00FC17CD" w:rsidRDefault="0012335F" w:rsidP="00321A8B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02AD3EBD" w14:textId="77777777" w:rsidR="0012335F" w:rsidRPr="002361B6" w:rsidRDefault="0012335F" w:rsidP="00321A8B">
            <w:pPr>
              <w:pStyle w:val="Bullet1"/>
              <w:numPr>
                <w:ilvl w:val="0"/>
                <w:numId w:val="0"/>
              </w:numPr>
              <w:ind w:left="142" w:hanging="142"/>
              <w:rPr>
                <w:b/>
              </w:rPr>
            </w:pPr>
            <w:r w:rsidRPr="002361B6">
              <w:rPr>
                <w:b/>
              </w:rPr>
              <w:t xml:space="preserve">Responsible Business </w:t>
            </w:r>
          </w:p>
          <w:p w14:paraId="34099735" w14:textId="3E94DBFB" w:rsidR="00D62B85" w:rsidRPr="00D62B85" w:rsidRDefault="6E26595A" w:rsidP="00CA5F52">
            <w:pPr>
              <w:pStyle w:val="Bullet1"/>
            </w:pPr>
            <w:r w:rsidRPr="6E26595A">
              <w:rPr>
                <w:lang w:val="en-US"/>
              </w:rPr>
              <w:t xml:space="preserve">Ensure a safe and secure environment for guests, team members and hotel assets in compliance with policies and procedures and regulatory requirements </w:t>
            </w:r>
          </w:p>
          <w:p w14:paraId="6BC72756" w14:textId="283037E2" w:rsidR="00CA5F52" w:rsidRPr="00CA5F52" w:rsidRDefault="00CA5F52" w:rsidP="00CA5F52">
            <w:pPr>
              <w:pStyle w:val="Bullet1"/>
            </w:pPr>
            <w:r w:rsidRPr="00CA5F52">
              <w:rPr>
                <w:lang w:val="en-US"/>
              </w:rPr>
              <w:t xml:space="preserve">Maintain </w:t>
            </w:r>
            <w:r w:rsidR="00D62B85">
              <w:rPr>
                <w:lang w:val="en-US"/>
              </w:rPr>
              <w:t xml:space="preserve">god working </w:t>
            </w:r>
            <w:r>
              <w:rPr>
                <w:lang w:val="en-US"/>
              </w:rPr>
              <w:t>relations with outside contacts</w:t>
            </w:r>
          </w:p>
          <w:p w14:paraId="523CEC5A" w14:textId="77777777" w:rsidR="00CA5F52" w:rsidRPr="00CA5F52" w:rsidRDefault="00CA5F52" w:rsidP="00CA5F52">
            <w:pPr>
              <w:pStyle w:val="Bullet1"/>
            </w:pPr>
            <w:r w:rsidRPr="00CA5F52">
              <w:rPr>
                <w:lang w:val="en-US"/>
              </w:rPr>
              <w:t>Comply with federal, state and local laws regarding health, safety and alcohol services </w:t>
            </w:r>
            <w:r w:rsidRPr="00CA5F52">
              <w:t> </w:t>
            </w:r>
          </w:p>
          <w:p w14:paraId="064417EF" w14:textId="533012C9" w:rsidR="00CA5F52" w:rsidRPr="00CA5F52" w:rsidRDefault="00CA5F52" w:rsidP="00CA5F52">
            <w:pPr>
              <w:pStyle w:val="Bullet1"/>
            </w:pPr>
            <w:r w:rsidRPr="00CA5F52">
              <w:rPr>
                <w:lang w:val="en-US"/>
              </w:rPr>
              <w:t>Maintain a focus and commitme</w:t>
            </w:r>
            <w:r>
              <w:rPr>
                <w:lang w:val="en-US"/>
              </w:rPr>
              <w:t>nt to operating a “green” hotel</w:t>
            </w:r>
          </w:p>
          <w:p w14:paraId="7D56DA20" w14:textId="54A07CC3" w:rsidR="00CA5F52" w:rsidRPr="00CA5F52" w:rsidRDefault="00CA5F52" w:rsidP="00CA5F52">
            <w:pPr>
              <w:pStyle w:val="Bullet1"/>
            </w:pPr>
            <w:r w:rsidRPr="00CA5F52">
              <w:rPr>
                <w:lang w:val="en-US"/>
              </w:rPr>
              <w:t>Perform other duties as assigned. Ma</w:t>
            </w:r>
            <w:r>
              <w:rPr>
                <w:lang w:val="en-US"/>
              </w:rPr>
              <w:t>y also serve as manager on duty</w:t>
            </w:r>
          </w:p>
          <w:p w14:paraId="00E6901F" w14:textId="2E040882" w:rsidR="0012335F" w:rsidRPr="00A9281D" w:rsidRDefault="0012335F" w:rsidP="00CA5F52">
            <w:pPr>
              <w:pStyle w:val="Bullet1"/>
              <w:numPr>
                <w:ilvl w:val="0"/>
                <w:numId w:val="0"/>
              </w:numPr>
            </w:pPr>
          </w:p>
        </w:tc>
      </w:tr>
    </w:tbl>
    <w:p w14:paraId="2FBF4C45" w14:textId="77777777" w:rsidR="0012335F" w:rsidRDefault="0012335F" w:rsidP="00580390"/>
    <w:p w14:paraId="19A2E564" w14:textId="77777777" w:rsidR="00B60EDB" w:rsidRPr="00B60EDB" w:rsidRDefault="00B60EDB" w:rsidP="00B60EDB">
      <w:pPr>
        <w:rPr>
          <w:b/>
          <w:color w:val="706F6F" w:themeColor="background1"/>
          <w:sz w:val="20"/>
          <w:szCs w:val="20"/>
        </w:rPr>
      </w:pPr>
      <w:r w:rsidRPr="00B60EDB">
        <w:rPr>
          <w:b/>
          <w:color w:val="706F6F" w:themeColor="background1"/>
          <w:sz w:val="20"/>
          <w:szCs w:val="20"/>
        </w:rPr>
        <w:t>Accountabilities</w:t>
      </w:r>
    </w:p>
    <w:p w14:paraId="76CA17CB" w14:textId="23C9FCEA" w:rsidR="00CA5F52" w:rsidRPr="00CA5F52" w:rsidRDefault="6E26595A" w:rsidP="6E26595A">
      <w:pPr>
        <w:rPr>
          <w:color w:val="706F6F" w:themeColor="accent3"/>
          <w:sz w:val="20"/>
          <w:szCs w:val="20"/>
        </w:rPr>
      </w:pPr>
      <w:r w:rsidRPr="6E26595A">
        <w:rPr>
          <w:color w:val="706F6F" w:themeColor="accent3"/>
          <w:sz w:val="20"/>
          <w:szCs w:val="20"/>
        </w:rPr>
        <w:t>This is the lead maintenance job in a small or extended stay single site hotel with a limited range of facilities. May supervise a small maintenance staff.</w:t>
      </w:r>
    </w:p>
    <w:p w14:paraId="35D23101" w14:textId="77777777" w:rsidR="00B60EDB" w:rsidRDefault="00B60EDB" w:rsidP="00272638">
      <w:pPr>
        <w:rPr>
          <w:color w:val="706F6F" w:themeColor="background1"/>
          <w:sz w:val="28"/>
          <w:szCs w:val="28"/>
        </w:rPr>
      </w:pPr>
    </w:p>
    <w:p w14:paraId="39A12E46" w14:textId="4069CC5F" w:rsidR="00CB4475" w:rsidRPr="00B60EDB" w:rsidRDefault="00CB4475" w:rsidP="00272638">
      <w:pPr>
        <w:rPr>
          <w:sz w:val="20"/>
          <w:szCs w:val="20"/>
        </w:rPr>
      </w:pPr>
      <w:bookmarkStart w:id="0" w:name="_GoBack"/>
      <w:r w:rsidRPr="00272638">
        <w:rPr>
          <w:color w:val="706F6F" w:themeColor="background1"/>
          <w:sz w:val="28"/>
          <w:szCs w:val="28"/>
        </w:rPr>
        <w:t>What we need from you</w:t>
      </w:r>
    </w:p>
    <w:tbl>
      <w:tblPr>
        <w:tblStyle w:val="TableGrid"/>
        <w:tblW w:w="42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4324"/>
      </w:tblGrid>
      <w:tr w:rsidR="0068749F" w14:paraId="7049DDA0" w14:textId="77777777" w:rsidTr="08739FC2">
        <w:trPr>
          <w:cantSplit/>
          <w:trHeight w:val="1519"/>
        </w:trPr>
        <w:tc>
          <w:tcPr>
            <w:tcW w:w="2500" w:type="pct"/>
            <w:tcMar>
              <w:left w:w="0" w:type="dxa"/>
              <w:right w:w="198" w:type="dxa"/>
            </w:tcMar>
          </w:tcPr>
          <w:p w14:paraId="62138871" w14:textId="77777777" w:rsidR="002361B6" w:rsidRPr="002361B6" w:rsidRDefault="002361B6" w:rsidP="002361B6">
            <w:pPr>
              <w:pStyle w:val="Bullet1"/>
            </w:pPr>
            <w:r w:rsidRPr="002361B6">
              <w:t>Advanced vocational training plus two years of experience in general building maintenance or construction, or equivalent combination of education and experience.  </w:t>
            </w:r>
          </w:p>
          <w:p w14:paraId="226643C6" w14:textId="72642813" w:rsidR="002361B6" w:rsidRPr="002361B6" w:rsidRDefault="08739FC2" w:rsidP="002361B6">
            <w:pPr>
              <w:pStyle w:val="Bullet1"/>
            </w:pPr>
            <w:r>
              <w:t>Professional certification and licence if required by law</w:t>
            </w:r>
          </w:p>
          <w:p w14:paraId="175666F1" w14:textId="07022836" w:rsidR="0068749F" w:rsidRPr="00FC17CD" w:rsidRDefault="0068749F" w:rsidP="00DC6095">
            <w:pPr>
              <w:pStyle w:val="Bullet1"/>
              <w:numPr>
                <w:ilvl w:val="0"/>
                <w:numId w:val="0"/>
              </w:numPr>
              <w:ind w:left="142"/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6E2792F0" w14:textId="77777777" w:rsidR="002361B6" w:rsidRPr="002361B6" w:rsidRDefault="002361B6" w:rsidP="002361B6">
            <w:pPr>
              <w:pStyle w:val="Bullet1"/>
            </w:pPr>
            <w:r w:rsidRPr="002361B6">
              <w:t>Hotel experience preferred.  </w:t>
            </w:r>
          </w:p>
          <w:p w14:paraId="7F3CF852" w14:textId="1E0AEBFD" w:rsidR="002361B6" w:rsidRPr="002361B6" w:rsidRDefault="002361B6" w:rsidP="002361B6">
            <w:pPr>
              <w:pStyle w:val="Bullet1"/>
            </w:pPr>
            <w:r w:rsidRPr="002361B6">
              <w:t>Must be able to speak local language(s</w:t>
            </w:r>
            <w:r>
              <w:t>)</w:t>
            </w:r>
          </w:p>
          <w:p w14:paraId="7349C650" w14:textId="283E19EF" w:rsidR="0068749F" w:rsidRPr="00FC17CD" w:rsidRDefault="0068749F" w:rsidP="009B49E4">
            <w:pPr>
              <w:pStyle w:val="Bullet1"/>
              <w:numPr>
                <w:ilvl w:val="0"/>
                <w:numId w:val="0"/>
              </w:numPr>
              <w:ind w:left="142"/>
            </w:pPr>
          </w:p>
        </w:tc>
      </w:tr>
      <w:bookmarkEnd w:id="0"/>
      <w:tr w:rsidR="00BC665D" w14:paraId="083F111D" w14:textId="77777777" w:rsidTr="08739FC2">
        <w:trPr>
          <w:cantSplit/>
          <w:trHeight w:val="113"/>
        </w:trPr>
        <w:tc>
          <w:tcPr>
            <w:tcW w:w="5000" w:type="pct"/>
            <w:gridSpan w:val="2"/>
            <w:tcMar>
              <w:left w:w="0" w:type="dxa"/>
              <w:right w:w="198" w:type="dxa"/>
            </w:tcMar>
          </w:tcPr>
          <w:p w14:paraId="5CC838FC" w14:textId="77777777" w:rsidR="00BC665D" w:rsidRDefault="00BC665D" w:rsidP="00875F8D">
            <w:pPr>
              <w:pStyle w:val="Smalltabletext"/>
              <w:spacing w:after="0"/>
            </w:pPr>
          </w:p>
        </w:tc>
      </w:tr>
    </w:tbl>
    <w:p w14:paraId="16F539D1" w14:textId="77777777" w:rsidR="00D62B85" w:rsidRDefault="00D62B85" w:rsidP="00527456">
      <w:pPr>
        <w:pStyle w:val="Heading2"/>
      </w:pPr>
    </w:p>
    <w:p w14:paraId="1BCD0F36" w14:textId="77777777" w:rsidR="00D62B85" w:rsidRDefault="00D62B85">
      <w:pPr>
        <w:spacing w:after="160" w:line="259" w:lineRule="auto"/>
        <w:rPr>
          <w:b/>
          <w:color w:val="706F6F" w:themeColor="background1"/>
          <w:sz w:val="28"/>
        </w:rPr>
      </w:pPr>
      <w:r>
        <w:br w:type="page"/>
      </w:r>
    </w:p>
    <w:p w14:paraId="768038C8" w14:textId="58B7BCA6" w:rsidR="00527456" w:rsidRDefault="00527456" w:rsidP="00527456">
      <w:pPr>
        <w:pStyle w:val="Heading2"/>
      </w:pPr>
      <w:r w:rsidRPr="00527456">
        <w:lastRenderedPageBreak/>
        <w:t>How do I deliver thi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BC665D" w:rsidRPr="00BC665D" w14:paraId="174F637F" w14:textId="77777777" w:rsidTr="00AE7A79">
        <w:trPr>
          <w:cantSplit/>
          <w:trHeight w:val="283"/>
        </w:trPr>
        <w:tc>
          <w:tcPr>
            <w:tcW w:w="9923" w:type="dxa"/>
            <w:tcMar>
              <w:left w:w="0" w:type="dxa"/>
              <w:bottom w:w="0" w:type="dxa"/>
              <w:right w:w="0" w:type="dxa"/>
            </w:tcMar>
          </w:tcPr>
          <w:p w14:paraId="596942E8" w14:textId="1322CFEC" w:rsidR="00BC09BC" w:rsidRPr="00527456" w:rsidRDefault="00BC09BC" w:rsidP="00BC09BC">
            <w:pPr>
              <w:pStyle w:val="Bigtext"/>
            </w:pPr>
            <w:r w:rsidRPr="00527456">
              <w:t>We genuinely care about people and we show this through living out our promise of True Hospitality each and every day. It’s what connects every colleague in all</w:t>
            </w:r>
            <w:r>
              <w:t xml:space="preserve"> </w:t>
            </w:r>
            <w:r w:rsidR="00CB443A">
              <w:t>ABC HOTEL</w:t>
            </w:r>
            <w:r w:rsidRPr="00033996">
              <w:rPr>
                <w:vertAlign w:val="superscript"/>
              </w:rPr>
              <w:t>®</w:t>
            </w:r>
            <w:r w:rsidRPr="002B70B2">
              <w:t xml:space="preserve"> </w:t>
            </w:r>
            <w:r w:rsidRPr="00527456">
              <w:t>hotel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54"/>
              <w:gridCol w:w="3969"/>
            </w:tblGrid>
            <w:tr w:rsidR="00BC09BC" w14:paraId="35C31CD4" w14:textId="77777777" w:rsidTr="00364055">
              <w:trPr>
                <w:cantSplit/>
                <w:trHeight w:val="510"/>
              </w:trPr>
              <w:tc>
                <w:tcPr>
                  <w:tcW w:w="9923" w:type="dxa"/>
                  <w:gridSpan w:val="2"/>
                  <w:tcMar>
                    <w:left w:w="0" w:type="dxa"/>
                    <w:right w:w="0" w:type="dxa"/>
                  </w:tcMar>
                </w:tcPr>
                <w:p w14:paraId="3638A29C" w14:textId="77777777" w:rsidR="00BC09BC" w:rsidRPr="00AA4126" w:rsidRDefault="00BC09BC" w:rsidP="00BC09BC">
                  <w:pPr>
                    <w:pStyle w:val="Spacer"/>
                  </w:pPr>
                </w:p>
              </w:tc>
            </w:tr>
            <w:tr w:rsidR="00BC09BC" w14:paraId="3E942390" w14:textId="77777777" w:rsidTr="00364055">
              <w:trPr>
                <w:trHeight w:val="2268"/>
              </w:trPr>
              <w:tc>
                <w:tcPr>
                  <w:tcW w:w="5954" w:type="dxa"/>
                  <w:tcMar>
                    <w:left w:w="0" w:type="dxa"/>
                    <w:right w:w="0" w:type="dxa"/>
                  </w:tcMar>
                </w:tcPr>
                <w:p w14:paraId="1935C8E9" w14:textId="4BF0127B" w:rsidR="00BC09BC" w:rsidRDefault="00BC09BC" w:rsidP="00BC09BC">
                  <w:pPr>
                    <w:pStyle w:val="Mainbodytext"/>
                  </w:pPr>
                  <w:r>
                    <w:t xml:space="preserve">Each </w:t>
                  </w:r>
                  <w:r w:rsidR="00CB443A">
                    <w:t>ABC HOTEL</w:t>
                  </w:r>
                  <w:r>
                    <w:t>® hotel brand delivers True Hospitality in their own way, and at the heart of it all are specific, core service skills.</w:t>
                  </w:r>
                </w:p>
                <w:p w14:paraId="3F694898" w14:textId="77777777" w:rsidR="00BC09BC" w:rsidRPr="005D55A6" w:rsidRDefault="00BC09BC" w:rsidP="00BC09BC">
                  <w:pPr>
                    <w:pStyle w:val="Bullet1"/>
                    <w:spacing w:after="240" w:line="240" w:lineRule="auto"/>
                  </w:pPr>
                  <w:r w:rsidRPr="005D55A6">
                    <w:t xml:space="preserve">True Attitude: being caring, wanting to make a positive difference, and building genuine connections with guests </w:t>
                  </w:r>
                </w:p>
                <w:p w14:paraId="4512C0AA" w14:textId="77777777" w:rsidR="00BC09BC" w:rsidRPr="005D55A6" w:rsidRDefault="00BC09BC" w:rsidP="00BC09BC">
                  <w:pPr>
                    <w:pStyle w:val="Bullet1"/>
                    <w:spacing w:after="240" w:line="240" w:lineRule="auto"/>
                  </w:pPr>
                  <w:r w:rsidRPr="005D55A6">
                    <w:t>True Confidence: having the knowledge and skills to perform your role, and giving guests the confidence that they can trust you, to help and support them during their stay</w:t>
                  </w:r>
                </w:p>
                <w:p w14:paraId="7B76249A" w14:textId="77777777" w:rsidR="00BC09BC" w:rsidRPr="005D55A6" w:rsidRDefault="00BC09BC" w:rsidP="00BC09BC">
                  <w:pPr>
                    <w:pStyle w:val="Bullet1"/>
                    <w:spacing w:after="240" w:line="240" w:lineRule="auto"/>
                  </w:pPr>
                  <w:r w:rsidRPr="005D55A6">
                    <w:t>True Listening: focusing on what your guest is saying, picking up on body language that is often overlooked, and understanding what the guest wants and needs</w:t>
                  </w:r>
                </w:p>
                <w:p w14:paraId="7E6728E5" w14:textId="77777777" w:rsidR="00BC09BC" w:rsidRPr="00FC17CD" w:rsidRDefault="00BC09BC" w:rsidP="00BC09BC">
                  <w:pPr>
                    <w:pStyle w:val="Bullet1"/>
                    <w:spacing w:after="240" w:line="240" w:lineRule="auto"/>
                  </w:pPr>
                  <w:r w:rsidRPr="005D55A6">
                    <w:t>True Responsiveness: is about providing guests with what they need, and doing so in a timely and caring manner</w:t>
                  </w:r>
                </w:p>
              </w:tc>
              <w:tc>
                <w:tcPr>
                  <w:tcW w:w="3969" w:type="dxa"/>
                  <w:tcMar>
                    <w:left w:w="567" w:type="dxa"/>
                    <w:right w:w="0" w:type="dxa"/>
                  </w:tcMar>
                  <w:vAlign w:val="bottom"/>
                </w:tcPr>
                <w:p w14:paraId="5698CA42" w14:textId="77777777" w:rsidR="00BC09BC" w:rsidRPr="00FC17CD" w:rsidRDefault="00BC09BC" w:rsidP="00BC09BC">
                  <w:pPr>
                    <w:pStyle w:val="Spacer"/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4252021" wp14:editId="2F4E8382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-2004060</wp:posOffset>
                            </wp:positionV>
                            <wp:extent cx="1814830" cy="1329690"/>
                            <wp:effectExtent l="0" t="0" r="13970" b="2286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4830" cy="13296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E092B8" w14:textId="77777777" w:rsidR="00BC09BC" w:rsidRPr="00203EC8" w:rsidRDefault="00BC09BC" w:rsidP="00BC09BC">
                                        <w:pPr>
                                          <w:pStyle w:val="Smalltabletext"/>
                                        </w:pPr>
                                        <w:r w:rsidRPr="00203EC8">
                                          <w:t>There’s so much more to the job than we can capture here. It’s simply about creating great experiences, doing the right thing and understanding people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08000" tIns="108000" rIns="108000" bIns="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425202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-3.85pt;margin-top:-157.8pt;width:142.9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" fillcolor="white [3214]" strokecolor="#de5719 [3213]">
                            <v:textbox inset="3mm,3mm,3mm,0">
                              <w:txbxContent>
                                <w:p w14:paraId="03E092B8" w14:textId="77777777" w:rsidR="00BC09BC" w:rsidRPr="00203EC8" w:rsidRDefault="00BC09BC" w:rsidP="00BC09BC">
                                  <w:pPr>
                                    <w:pStyle w:val="Smalltabletext"/>
                                  </w:pPr>
                                  <w:r w:rsidRPr="00203EC8">
                                    <w:t>There’s so much more to the job than we can capture here. It’s simply about creating great experiences, doing the right thing and understanding people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3121227" w14:textId="77777777" w:rsidR="00BC665D" w:rsidRPr="00BC665D" w:rsidRDefault="00BC665D" w:rsidP="00BC09BC">
            <w:pPr>
              <w:spacing w:after="160" w:line="259" w:lineRule="auto"/>
            </w:pPr>
          </w:p>
        </w:tc>
      </w:tr>
    </w:tbl>
    <w:p w14:paraId="5BA8C664" w14:textId="77777777" w:rsidR="00613D03" w:rsidRDefault="00527456" w:rsidP="00A10924">
      <w:pPr>
        <w:pStyle w:val="Mainbodytext"/>
      </w:pPr>
      <w:r>
        <w:t>The statements in this job description are intended to represent the key duties and level of work being performed. They are not intended to be ALL responsibilities</w:t>
      </w:r>
      <w:r w:rsidR="005D55A6">
        <w:t xml:space="preserve"> or qualifications of the job.</w:t>
      </w:r>
    </w:p>
    <w:p w14:paraId="74CFE090" w14:textId="77777777" w:rsidR="00BC665D" w:rsidRDefault="00BC665D" w:rsidP="00A10924">
      <w:pPr>
        <w:pStyle w:val="Main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046"/>
        <w:gridCol w:w="130"/>
        <w:gridCol w:w="2954"/>
        <w:gridCol w:w="102"/>
        <w:gridCol w:w="1967"/>
      </w:tblGrid>
      <w:tr w:rsidR="00875F8D" w:rsidRPr="00B5343C" w14:paraId="50307281" w14:textId="77777777" w:rsidTr="00272163">
        <w:tc>
          <w:tcPr>
            <w:tcW w:w="5046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65E6E647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30" w:type="dxa"/>
            <w:tcMar>
              <w:top w:w="142" w:type="dxa"/>
              <w:left w:w="0" w:type="dxa"/>
              <w:right w:w="57" w:type="dxa"/>
            </w:tcMar>
          </w:tcPr>
          <w:p w14:paraId="661D1645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2954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04EC452A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7726058A" w14:textId="77777777" w:rsidR="00875F8D" w:rsidRPr="00B5343C" w:rsidRDefault="00875F8D" w:rsidP="00F6776B">
            <w:pPr>
              <w:pStyle w:val="Footergrey"/>
            </w:pPr>
          </w:p>
        </w:tc>
        <w:tc>
          <w:tcPr>
            <w:tcW w:w="1967" w:type="dxa"/>
            <w:tcBorders>
              <w:bottom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08AF8290" w14:textId="77777777" w:rsidR="00875F8D" w:rsidRPr="00B5343C" w:rsidRDefault="00875F8D" w:rsidP="00F6776B">
            <w:pPr>
              <w:pStyle w:val="Footergrey"/>
            </w:pPr>
          </w:p>
        </w:tc>
      </w:tr>
      <w:tr w:rsidR="00875F8D" w:rsidRPr="00234D89" w14:paraId="3EB905AB" w14:textId="77777777" w:rsidTr="00272163">
        <w:tc>
          <w:tcPr>
            <w:tcW w:w="5046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6DA58E6F" w14:textId="77777777" w:rsidR="00875F8D" w:rsidRPr="00234D89" w:rsidRDefault="00875F8D" w:rsidP="00F6776B">
            <w:pPr>
              <w:pStyle w:val="Footer"/>
            </w:pPr>
            <w:r w:rsidRPr="00234D89">
              <w:t>Employee Name (Print)</w:t>
            </w:r>
          </w:p>
        </w:tc>
        <w:tc>
          <w:tcPr>
            <w:tcW w:w="130" w:type="dxa"/>
            <w:tcMar>
              <w:top w:w="142" w:type="dxa"/>
              <w:left w:w="0" w:type="dxa"/>
              <w:right w:w="57" w:type="dxa"/>
            </w:tcMar>
          </w:tcPr>
          <w:p w14:paraId="035634C9" w14:textId="77777777" w:rsidR="00875F8D" w:rsidRPr="00234D89" w:rsidRDefault="00875F8D" w:rsidP="00F6776B">
            <w:pPr>
              <w:pStyle w:val="Footer"/>
            </w:pPr>
          </w:p>
        </w:tc>
        <w:tc>
          <w:tcPr>
            <w:tcW w:w="2954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1D33AB42" w14:textId="77777777" w:rsidR="00875F8D" w:rsidRPr="00234D89" w:rsidRDefault="00875F8D" w:rsidP="00F6776B">
            <w:pPr>
              <w:pStyle w:val="Footer"/>
            </w:pPr>
            <w:r w:rsidRPr="00605C28">
              <w:t>Employee Signature</w:t>
            </w:r>
          </w:p>
        </w:tc>
        <w:tc>
          <w:tcPr>
            <w:tcW w:w="102" w:type="dxa"/>
            <w:tcMar>
              <w:top w:w="142" w:type="dxa"/>
              <w:left w:w="0" w:type="dxa"/>
              <w:right w:w="57" w:type="dxa"/>
            </w:tcMar>
          </w:tcPr>
          <w:p w14:paraId="623DCB35" w14:textId="77777777" w:rsidR="00875F8D" w:rsidRPr="00234D89" w:rsidRDefault="00875F8D" w:rsidP="00F6776B">
            <w:pPr>
              <w:pStyle w:val="Footer"/>
            </w:pPr>
          </w:p>
        </w:tc>
        <w:tc>
          <w:tcPr>
            <w:tcW w:w="1967" w:type="dxa"/>
            <w:tcBorders>
              <w:top w:val="single" w:sz="4" w:space="0" w:color="706F6F" w:themeColor="background1"/>
            </w:tcBorders>
            <w:tcMar>
              <w:top w:w="142" w:type="dxa"/>
              <w:left w:w="0" w:type="dxa"/>
              <w:right w:w="57" w:type="dxa"/>
            </w:tcMar>
          </w:tcPr>
          <w:p w14:paraId="77A98DFC" w14:textId="77777777" w:rsidR="00875F8D" w:rsidRPr="00234D89" w:rsidRDefault="00875F8D" w:rsidP="00F6776B">
            <w:pPr>
              <w:pStyle w:val="Footer"/>
            </w:pPr>
            <w:r>
              <w:t>Date</w:t>
            </w:r>
          </w:p>
        </w:tc>
      </w:tr>
    </w:tbl>
    <w:p w14:paraId="5B1B342E" w14:textId="77777777" w:rsidR="00875F8D" w:rsidRDefault="00875F8D" w:rsidP="00A10924">
      <w:pPr>
        <w:pStyle w:val="Mainbodytext"/>
      </w:pPr>
    </w:p>
    <w:sectPr w:rsidR="00875F8D" w:rsidSect="00BC665D">
      <w:headerReference w:type="default" r:id="rId11"/>
      <w:headerReference w:type="first" r:id="rId12"/>
      <w:pgSz w:w="11906" w:h="16838" w:code="9"/>
      <w:pgMar w:top="1474" w:right="851" w:bottom="567" w:left="851" w:header="7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320F0" w14:textId="77777777" w:rsidR="00AE12B1" w:rsidRDefault="00AE12B1" w:rsidP="00621649">
      <w:pPr>
        <w:spacing w:after="0"/>
      </w:pPr>
      <w:r>
        <w:separator/>
      </w:r>
    </w:p>
  </w:endnote>
  <w:endnote w:type="continuationSeparator" w:id="0">
    <w:p w14:paraId="2D321ACF" w14:textId="77777777" w:rsidR="00AE12B1" w:rsidRDefault="00AE12B1" w:rsidP="006216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917BB" w14:textId="77777777" w:rsidR="00AE12B1" w:rsidRDefault="00AE12B1" w:rsidP="00621649">
      <w:pPr>
        <w:spacing w:after="0"/>
      </w:pPr>
      <w:r>
        <w:separator/>
      </w:r>
    </w:p>
  </w:footnote>
  <w:footnote w:type="continuationSeparator" w:id="0">
    <w:p w14:paraId="6B0698DB" w14:textId="77777777" w:rsidR="00AE12B1" w:rsidRDefault="00AE12B1" w:rsidP="006216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36459" w14:textId="77777777" w:rsidR="00580390" w:rsidRDefault="00580390" w:rsidP="00580390">
    <w:pPr>
      <w:pStyle w:val="Header"/>
      <w:spacing w:after="480"/>
    </w:pPr>
    <w:r w:rsidRPr="00621649">
      <w:t>Job Description</w:t>
    </w:r>
  </w:p>
  <w:p w14:paraId="39AD83DF" w14:textId="4BF609E7" w:rsidR="00580390" w:rsidRDefault="00D62B85" w:rsidP="004C19DC">
    <w:pPr>
      <w:pStyle w:val="Heading1"/>
    </w:pPr>
    <w:r>
      <w:t xml:space="preserve">Head of Maintenance </w:t>
    </w:r>
    <w:r w:rsidR="004C19D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27DB" w14:textId="77777777" w:rsidR="00580390" w:rsidRDefault="00580390" w:rsidP="00580390">
    <w:pPr>
      <w:pStyle w:val="Header"/>
      <w:spacing w:after="480"/>
    </w:pPr>
    <w:r w:rsidRPr="00621649">
      <w:t>Job Description</w:t>
    </w:r>
  </w:p>
  <w:p w14:paraId="78E5EFA5" w14:textId="6273EF16" w:rsidR="00580390" w:rsidRDefault="00D62B85" w:rsidP="00E75BB4">
    <w:pPr>
      <w:pStyle w:val="Heading1"/>
    </w:pPr>
    <w:r>
      <w:t xml:space="preserve">Head of Maintenance </w:t>
    </w:r>
    <w:r w:rsidR="00687DB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F8E"/>
    <w:multiLevelType w:val="hybridMultilevel"/>
    <w:tmpl w:val="AF8AE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71F85"/>
    <w:multiLevelType w:val="multilevel"/>
    <w:tmpl w:val="B3ECF9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0386695"/>
    <w:multiLevelType w:val="hybridMultilevel"/>
    <w:tmpl w:val="C8166618"/>
    <w:lvl w:ilvl="0" w:tplc="200A87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B007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39A1"/>
    <w:multiLevelType w:val="hybridMultilevel"/>
    <w:tmpl w:val="7B1A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7CD1"/>
    <w:multiLevelType w:val="hybridMultilevel"/>
    <w:tmpl w:val="4818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17B75"/>
    <w:multiLevelType w:val="hybridMultilevel"/>
    <w:tmpl w:val="FBD82D8E"/>
    <w:lvl w:ilvl="0" w:tplc="28C6AE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EC4E3B"/>
    <w:multiLevelType w:val="hybridMultilevel"/>
    <w:tmpl w:val="DDFE1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D3721"/>
    <w:multiLevelType w:val="hybridMultilevel"/>
    <w:tmpl w:val="90242E48"/>
    <w:lvl w:ilvl="0" w:tplc="28C6AE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D47C06"/>
    <w:multiLevelType w:val="hybridMultilevel"/>
    <w:tmpl w:val="A6FCB798"/>
    <w:lvl w:ilvl="0" w:tplc="456EB402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4D4D4D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07F5A"/>
    <w:multiLevelType w:val="hybridMultilevel"/>
    <w:tmpl w:val="E79A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C7226"/>
    <w:multiLevelType w:val="hybridMultilevel"/>
    <w:tmpl w:val="F41A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273C"/>
    <w:multiLevelType w:val="hybridMultilevel"/>
    <w:tmpl w:val="CEE82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6B3CDA"/>
    <w:multiLevelType w:val="hybridMultilevel"/>
    <w:tmpl w:val="7DC6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50A12"/>
    <w:multiLevelType w:val="hybridMultilevel"/>
    <w:tmpl w:val="9262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46CD7"/>
    <w:multiLevelType w:val="hybridMultilevel"/>
    <w:tmpl w:val="8B60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10F8F"/>
    <w:multiLevelType w:val="hybridMultilevel"/>
    <w:tmpl w:val="1922AF32"/>
    <w:lvl w:ilvl="0" w:tplc="C6240E36">
      <w:start w:val="1"/>
      <w:numFmt w:val="bullet"/>
      <w:pStyle w:val="Bullet1"/>
      <w:lvlText w:val=""/>
      <w:lvlJc w:val="left"/>
      <w:pPr>
        <w:ind w:left="3054" w:hanging="360"/>
      </w:pPr>
      <w:rPr>
        <w:rFonts w:ascii="Symbol" w:hAnsi="Symbol" w:hint="default"/>
        <w:color w:val="706F6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6" w15:restartNumberingAfterBreak="0">
    <w:nsid w:val="7A457CCA"/>
    <w:multiLevelType w:val="hybridMultilevel"/>
    <w:tmpl w:val="261C7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31252"/>
    <w:multiLevelType w:val="hybridMultilevel"/>
    <w:tmpl w:val="17BE5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12"/>
  </w:num>
  <w:num w:numId="9">
    <w:abstractNumId w:val="16"/>
  </w:num>
  <w:num w:numId="10">
    <w:abstractNumId w:val="0"/>
  </w:num>
  <w:num w:numId="11">
    <w:abstractNumId w:val="4"/>
  </w:num>
  <w:num w:numId="12">
    <w:abstractNumId w:val="17"/>
  </w:num>
  <w:num w:numId="13">
    <w:abstractNumId w:val="10"/>
  </w:num>
  <w:num w:numId="14">
    <w:abstractNumId w:val="6"/>
  </w:num>
  <w:num w:numId="15">
    <w:abstractNumId w:val="2"/>
  </w:num>
  <w:num w:numId="16">
    <w:abstractNumId w:val="11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649"/>
    <w:rsid w:val="00032D85"/>
    <w:rsid w:val="00036BDB"/>
    <w:rsid w:val="00055A84"/>
    <w:rsid w:val="00075C87"/>
    <w:rsid w:val="000A5B77"/>
    <w:rsid w:val="000B6507"/>
    <w:rsid w:val="000C1E58"/>
    <w:rsid w:val="000C5DF5"/>
    <w:rsid w:val="000D3B3A"/>
    <w:rsid w:val="0011320A"/>
    <w:rsid w:val="0012335F"/>
    <w:rsid w:val="00123A7D"/>
    <w:rsid w:val="00141488"/>
    <w:rsid w:val="00163BCD"/>
    <w:rsid w:val="00166462"/>
    <w:rsid w:val="00171C3F"/>
    <w:rsid w:val="001B285E"/>
    <w:rsid w:val="001D0914"/>
    <w:rsid w:val="001D1C0E"/>
    <w:rsid w:val="001F34D9"/>
    <w:rsid w:val="001F6901"/>
    <w:rsid w:val="00213392"/>
    <w:rsid w:val="00215681"/>
    <w:rsid w:val="002303F6"/>
    <w:rsid w:val="002344B0"/>
    <w:rsid w:val="00234D89"/>
    <w:rsid w:val="002361B6"/>
    <w:rsid w:val="00272163"/>
    <w:rsid w:val="00272638"/>
    <w:rsid w:val="00276D9F"/>
    <w:rsid w:val="00285457"/>
    <w:rsid w:val="0029641E"/>
    <w:rsid w:val="002978DC"/>
    <w:rsid w:val="002A56D8"/>
    <w:rsid w:val="002D3889"/>
    <w:rsid w:val="003223DA"/>
    <w:rsid w:val="00327680"/>
    <w:rsid w:val="003374D2"/>
    <w:rsid w:val="003520BA"/>
    <w:rsid w:val="00372678"/>
    <w:rsid w:val="0038101C"/>
    <w:rsid w:val="003A1BA4"/>
    <w:rsid w:val="00436AD6"/>
    <w:rsid w:val="00436E69"/>
    <w:rsid w:val="00463E2D"/>
    <w:rsid w:val="00475FD1"/>
    <w:rsid w:val="00480174"/>
    <w:rsid w:val="00490F85"/>
    <w:rsid w:val="00493AE0"/>
    <w:rsid w:val="004C19DC"/>
    <w:rsid w:val="004D42D8"/>
    <w:rsid w:val="004E64DD"/>
    <w:rsid w:val="004F25CC"/>
    <w:rsid w:val="00501149"/>
    <w:rsid w:val="00527456"/>
    <w:rsid w:val="00532FC8"/>
    <w:rsid w:val="0053508F"/>
    <w:rsid w:val="005434DA"/>
    <w:rsid w:val="00580390"/>
    <w:rsid w:val="005914CE"/>
    <w:rsid w:val="005A3E5E"/>
    <w:rsid w:val="005C5519"/>
    <w:rsid w:val="005D2B4A"/>
    <w:rsid w:val="005D55A6"/>
    <w:rsid w:val="005D7F61"/>
    <w:rsid w:val="005E1D41"/>
    <w:rsid w:val="00605C28"/>
    <w:rsid w:val="00613D03"/>
    <w:rsid w:val="00621649"/>
    <w:rsid w:val="00633DED"/>
    <w:rsid w:val="0068749F"/>
    <w:rsid w:val="00687DB9"/>
    <w:rsid w:val="006B3538"/>
    <w:rsid w:val="006C12BA"/>
    <w:rsid w:val="007300AF"/>
    <w:rsid w:val="00745835"/>
    <w:rsid w:val="00791ED4"/>
    <w:rsid w:val="007A76EF"/>
    <w:rsid w:val="007E7E1F"/>
    <w:rsid w:val="007F3B06"/>
    <w:rsid w:val="007F5A5A"/>
    <w:rsid w:val="00804CE6"/>
    <w:rsid w:val="00865BCD"/>
    <w:rsid w:val="00871712"/>
    <w:rsid w:val="00875F8D"/>
    <w:rsid w:val="00882B6F"/>
    <w:rsid w:val="008A255E"/>
    <w:rsid w:val="008B12C9"/>
    <w:rsid w:val="008B2A1E"/>
    <w:rsid w:val="00922481"/>
    <w:rsid w:val="009245CC"/>
    <w:rsid w:val="00937020"/>
    <w:rsid w:val="00945AB8"/>
    <w:rsid w:val="00956DAA"/>
    <w:rsid w:val="00992037"/>
    <w:rsid w:val="009A00B8"/>
    <w:rsid w:val="009B1691"/>
    <w:rsid w:val="009B1751"/>
    <w:rsid w:val="009B2584"/>
    <w:rsid w:val="009B49E4"/>
    <w:rsid w:val="009D4ADC"/>
    <w:rsid w:val="00A07084"/>
    <w:rsid w:val="00A10924"/>
    <w:rsid w:val="00A33F6C"/>
    <w:rsid w:val="00A52F89"/>
    <w:rsid w:val="00A60106"/>
    <w:rsid w:val="00A607B5"/>
    <w:rsid w:val="00A9281D"/>
    <w:rsid w:val="00A92C6B"/>
    <w:rsid w:val="00AE12B1"/>
    <w:rsid w:val="00B166D4"/>
    <w:rsid w:val="00B50848"/>
    <w:rsid w:val="00B5343C"/>
    <w:rsid w:val="00B60EDB"/>
    <w:rsid w:val="00B9539C"/>
    <w:rsid w:val="00B96A19"/>
    <w:rsid w:val="00BB7F17"/>
    <w:rsid w:val="00BC09BC"/>
    <w:rsid w:val="00BC665D"/>
    <w:rsid w:val="00BE319A"/>
    <w:rsid w:val="00BE6824"/>
    <w:rsid w:val="00BF69BB"/>
    <w:rsid w:val="00C001E6"/>
    <w:rsid w:val="00C04169"/>
    <w:rsid w:val="00C75A13"/>
    <w:rsid w:val="00C81F60"/>
    <w:rsid w:val="00CA5F52"/>
    <w:rsid w:val="00CB443A"/>
    <w:rsid w:val="00CB4475"/>
    <w:rsid w:val="00CC150C"/>
    <w:rsid w:val="00CD6E75"/>
    <w:rsid w:val="00D114FE"/>
    <w:rsid w:val="00D22F5B"/>
    <w:rsid w:val="00D332C3"/>
    <w:rsid w:val="00D36C64"/>
    <w:rsid w:val="00D438D9"/>
    <w:rsid w:val="00D62B85"/>
    <w:rsid w:val="00D63212"/>
    <w:rsid w:val="00D6481E"/>
    <w:rsid w:val="00D76808"/>
    <w:rsid w:val="00D8375E"/>
    <w:rsid w:val="00D86BD9"/>
    <w:rsid w:val="00D931B6"/>
    <w:rsid w:val="00D93869"/>
    <w:rsid w:val="00DA3302"/>
    <w:rsid w:val="00DB3B77"/>
    <w:rsid w:val="00DC6095"/>
    <w:rsid w:val="00DC6373"/>
    <w:rsid w:val="00DD3196"/>
    <w:rsid w:val="00DE59BD"/>
    <w:rsid w:val="00DF4E77"/>
    <w:rsid w:val="00DF6C80"/>
    <w:rsid w:val="00E150CE"/>
    <w:rsid w:val="00E4701A"/>
    <w:rsid w:val="00E75BB4"/>
    <w:rsid w:val="00E9369C"/>
    <w:rsid w:val="00EF45A8"/>
    <w:rsid w:val="00F050EB"/>
    <w:rsid w:val="00F76F99"/>
    <w:rsid w:val="00F93B73"/>
    <w:rsid w:val="00FC17CD"/>
    <w:rsid w:val="00FD28A6"/>
    <w:rsid w:val="00FE70F9"/>
    <w:rsid w:val="08739FC2"/>
    <w:rsid w:val="0C53DD73"/>
    <w:rsid w:val="6E26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D23C4"/>
  <w15:chartTrackingRefBased/>
  <w15:docId w15:val="{025F5625-28DE-41E1-82A0-DAAB9264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92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38D9"/>
    <w:pPr>
      <w:spacing w:after="1320"/>
      <w:outlineLvl w:val="0"/>
    </w:pPr>
    <w:rPr>
      <w:color w:val="DE5719" w:themeColor="text1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F99"/>
    <w:pPr>
      <w:spacing w:after="227" w:line="288" w:lineRule="auto"/>
      <w:outlineLvl w:val="1"/>
    </w:pPr>
    <w:rPr>
      <w:b/>
      <w:color w:val="706F6F" w:themeColor="background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33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D9"/>
    <w:pPr>
      <w:tabs>
        <w:tab w:val="center" w:pos="4513"/>
        <w:tab w:val="right" w:pos="9026"/>
      </w:tabs>
      <w:spacing w:after="567"/>
    </w:pPr>
    <w:rPr>
      <w:color w:val="706F6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D438D9"/>
    <w:rPr>
      <w:color w:val="706F6F" w:themeColor="background1"/>
    </w:rPr>
  </w:style>
  <w:style w:type="paragraph" w:styleId="Footer">
    <w:name w:val="footer"/>
    <w:basedOn w:val="Normal"/>
    <w:link w:val="FooterChar"/>
    <w:uiPriority w:val="99"/>
    <w:unhideWhenUsed/>
    <w:rsid w:val="00234D89"/>
    <w:pPr>
      <w:tabs>
        <w:tab w:val="center" w:pos="4513"/>
        <w:tab w:val="right" w:pos="9026"/>
      </w:tabs>
      <w:spacing w:after="0"/>
    </w:pPr>
    <w:rPr>
      <w:color w:val="DE5719" w:themeColor="text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4D89"/>
    <w:rPr>
      <w:color w:val="DE5719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38D9"/>
    <w:rPr>
      <w:color w:val="DE5719" w:themeColor="text1"/>
      <w:sz w:val="80"/>
      <w:szCs w:val="80"/>
    </w:rPr>
  </w:style>
  <w:style w:type="table" w:styleId="TableGrid">
    <w:name w:val="Table Grid"/>
    <w:basedOn w:val="TableNormal"/>
    <w:uiPriority w:val="39"/>
    <w:rsid w:val="0023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6F99"/>
    <w:rPr>
      <w:b/>
      <w:color w:val="706F6F" w:themeColor="background1"/>
      <w:sz w:val="28"/>
    </w:rPr>
  </w:style>
  <w:style w:type="paragraph" w:customStyle="1" w:styleId="Mainbodytext">
    <w:name w:val="Main body text"/>
    <w:basedOn w:val="Normal"/>
    <w:qFormat/>
    <w:rsid w:val="002A56D8"/>
    <w:pPr>
      <w:spacing w:after="180" w:line="288" w:lineRule="auto"/>
    </w:pPr>
    <w:rPr>
      <w:color w:val="706F6F" w:themeColor="background1"/>
      <w:sz w:val="20"/>
      <w:szCs w:val="20"/>
    </w:rPr>
  </w:style>
  <w:style w:type="paragraph" w:customStyle="1" w:styleId="Bullet1">
    <w:name w:val="Bullet 1"/>
    <w:basedOn w:val="Mainbodytext"/>
    <w:qFormat/>
    <w:rsid w:val="002A56D8"/>
    <w:pPr>
      <w:numPr>
        <w:numId w:val="1"/>
      </w:numPr>
      <w:ind w:left="142" w:hanging="142"/>
    </w:pPr>
  </w:style>
  <w:style w:type="paragraph" w:customStyle="1" w:styleId="Smalltabletext">
    <w:name w:val="Small table text"/>
    <w:basedOn w:val="Mainbodytext"/>
    <w:qFormat/>
    <w:rsid w:val="005D55A6"/>
    <w:pPr>
      <w:spacing w:after="170" w:line="240" w:lineRule="auto"/>
    </w:pPr>
    <w:rPr>
      <w:rFonts w:cstheme="minorHAnsi"/>
    </w:rPr>
  </w:style>
  <w:style w:type="paragraph" w:customStyle="1" w:styleId="BasicParagraph">
    <w:name w:val="[Basic Paragraph]"/>
    <w:basedOn w:val="Normal"/>
    <w:uiPriority w:val="99"/>
    <w:rsid w:val="00CB44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igtext">
    <w:name w:val="Big text"/>
    <w:basedOn w:val="Heading2"/>
    <w:qFormat/>
    <w:rsid w:val="00A10924"/>
    <w:pPr>
      <w:spacing w:after="284"/>
      <w:ind w:right="1134"/>
    </w:pPr>
    <w:rPr>
      <w:b w:val="0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92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9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924"/>
    <w:rPr>
      <w:vertAlign w:val="superscript"/>
    </w:rPr>
  </w:style>
  <w:style w:type="paragraph" w:customStyle="1" w:styleId="Footergrey">
    <w:name w:val="Footer grey"/>
    <w:basedOn w:val="Footer"/>
    <w:qFormat/>
    <w:rsid w:val="00B5343C"/>
    <w:rPr>
      <w:color w:val="706F6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DED"/>
    <w:rPr>
      <w:rFonts w:asciiTheme="majorHAnsi" w:eastAsiaTheme="majorEastAsia" w:hAnsiTheme="majorHAnsi" w:cstheme="majorBidi"/>
      <w:b/>
      <w:color w:val="706F6F" w:themeColor="background1"/>
      <w:sz w:val="20"/>
      <w:szCs w:val="24"/>
    </w:rPr>
  </w:style>
  <w:style w:type="paragraph" w:customStyle="1" w:styleId="Bullet1LAST">
    <w:name w:val="Bullet 1 LAST"/>
    <w:basedOn w:val="Bullet1"/>
    <w:qFormat/>
    <w:rsid w:val="00BC665D"/>
    <w:pPr>
      <w:spacing w:after="0"/>
    </w:pPr>
  </w:style>
  <w:style w:type="paragraph" w:styleId="ListParagraph">
    <w:name w:val="List Paragraph"/>
    <w:basedOn w:val="Normal"/>
    <w:uiPriority w:val="34"/>
    <w:qFormat/>
    <w:rsid w:val="00DE59BD"/>
    <w:pPr>
      <w:spacing w:after="0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88"/>
    <w:rPr>
      <w:rFonts w:ascii="Segoe UI" w:hAnsi="Segoe UI" w:cs="Segoe UI"/>
      <w:sz w:val="18"/>
      <w:szCs w:val="18"/>
    </w:rPr>
  </w:style>
  <w:style w:type="paragraph" w:customStyle="1" w:styleId="IHGBullet">
    <w:name w:val="_IHG Bullet"/>
    <w:autoRedefine/>
    <w:qFormat/>
    <w:rsid w:val="00141488"/>
    <w:pPr>
      <w:spacing w:after="80" w:line="240" w:lineRule="exact"/>
      <w:ind w:left="284" w:hanging="284"/>
    </w:pPr>
    <w:rPr>
      <w:rFonts w:ascii="Calibri Light" w:eastAsia="Times New Roman" w:hAnsi="Calibri Light" w:cs="Arial"/>
      <w:lang w:eastAsia="en-GB" w:bidi="th-TH"/>
    </w:rPr>
  </w:style>
  <w:style w:type="paragraph" w:customStyle="1" w:styleId="IHGBodyCalibri11">
    <w:name w:val="_IHG Body (Calibri 11)"/>
    <w:qFormat/>
    <w:rsid w:val="00922481"/>
    <w:pPr>
      <w:spacing w:line="240" w:lineRule="exact"/>
    </w:pPr>
    <w:rPr>
      <w:rFonts w:ascii="Calibri Light" w:eastAsia="Times New Roman" w:hAnsi="Calibri Light" w:cs="Times New Roman"/>
      <w:color w:val="DE5719" w:themeColor="text1"/>
      <w:szCs w:val="26"/>
      <w:lang w:eastAsia="en-GB" w:bidi="th-TH"/>
    </w:rPr>
  </w:style>
  <w:style w:type="paragraph" w:customStyle="1" w:styleId="Spacer">
    <w:name w:val="Spacer"/>
    <w:basedOn w:val="Smalltabletext"/>
    <w:qFormat/>
    <w:rsid w:val="00BC09BC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ynergy">
      <a:dk1>
        <a:srgbClr val="DE5719"/>
      </a:dk1>
      <a:lt1>
        <a:srgbClr val="706F6F"/>
      </a:lt1>
      <a:dk2>
        <a:srgbClr val="000000"/>
      </a:dk2>
      <a:lt2>
        <a:srgbClr val="FFFFFF"/>
      </a:lt2>
      <a:accent1>
        <a:srgbClr val="DE5719"/>
      </a:accent1>
      <a:accent2>
        <a:srgbClr val="ED8A5D"/>
      </a:accent2>
      <a:accent3>
        <a:srgbClr val="706F6F"/>
      </a:accent3>
      <a:accent4>
        <a:srgbClr val="A7A7A7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4DC6CA45717419CA322ED09528C3A" ma:contentTypeVersion="7" ma:contentTypeDescription="Create a new document." ma:contentTypeScope="" ma:versionID="138cdfc511cbf8163a733542abc0cb47">
  <xsd:schema xmlns:xsd="http://www.w3.org/2001/XMLSchema" xmlns:xs="http://www.w3.org/2001/XMLSchema" xmlns:p="http://schemas.microsoft.com/office/2006/metadata/properties" xmlns:ns2="8473c2b9-2817-49ce-9a4a-916f73f7defc" xmlns:ns3="eebdcbff-c440-4a47-b776-01bec6f4f94a" targetNamespace="http://schemas.microsoft.com/office/2006/metadata/properties" ma:root="true" ma:fieldsID="6c5203d9a5e7c93c552af24a5740f968" ns2:_="" ns3:_="">
    <xsd:import namespace="8473c2b9-2817-49ce-9a4a-916f73f7defc"/>
    <xsd:import namespace="eebdcbff-c440-4a47-b776-01bec6f4f9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c2b9-2817-49ce-9a4a-916f73f7de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dcbff-c440-4a47-b776-01bec6f4f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B544-065C-4F88-AE78-7B310354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3c2b9-2817-49ce-9a4a-916f73f7defc"/>
    <ds:schemaRef ds:uri="eebdcbff-c440-4a47-b776-01bec6f4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AABEA-EF87-467A-B5BC-D3DF4897E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E78F3-3D36-4D9B-A0CC-C9004C077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AF0ADA-7D78-41F9-A95F-30169B90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arry</dc:creator>
  <cp:keywords/>
  <dc:description/>
  <cp:lastModifiedBy>Admin</cp:lastModifiedBy>
  <cp:revision>7</cp:revision>
  <dcterms:created xsi:type="dcterms:W3CDTF">2018-02-22T16:20:00Z</dcterms:created>
  <dcterms:modified xsi:type="dcterms:W3CDTF">2021-05-0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DC6CA45717419CA322ED09528C3A</vt:lpwstr>
  </property>
</Properties>
</file>